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6E73" w:rsidRPr="000E19B9" w:rsidRDefault="000E19B9" w:rsidP="000E19B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617</wp:posOffset>
            </wp:positionH>
            <wp:positionV relativeFrom="paragraph">
              <wp:posOffset>-628439</wp:posOffset>
            </wp:positionV>
            <wp:extent cx="1581150" cy="828675"/>
            <wp:effectExtent l="19050" t="0" r="0" b="0"/>
            <wp:wrapNone/>
            <wp:docPr id="6" name="Picture 1" descr="FBV logo_2011_5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V logo_2011_5c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1AD" w:rsidRPr="007F41AD">
        <w:rPr>
          <w:rFonts w:ascii="Calibri" w:eastAsia="Times New Roman" w:hAnsi="Calibri" w:cs="Calibri"/>
          <w:noProof/>
          <w:color w:val="000000"/>
          <w:sz w:val="28"/>
          <w:szCs w:val="28"/>
          <w:u w:val="single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-704850</wp:posOffset>
            </wp:positionV>
            <wp:extent cx="2857500" cy="1028700"/>
            <wp:effectExtent l="0" t="0" r="0" b="0"/>
            <wp:wrapNone/>
            <wp:docPr id="7" name="Picture 0" descr="BSlogo 2011 wTag-Blk 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logo 2011 wTag-Blk Gra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/>
          <w:color w:val="000000"/>
          <w:sz w:val="36"/>
          <w:szCs w:val="36"/>
          <w:lang w:eastAsia="en-CA"/>
        </w:rPr>
        <w:t>Steel rivets size chart</w:t>
      </w:r>
    </w:p>
    <w:p w:rsidR="000E19B9" w:rsidRDefault="000E19B9" w:rsidP="007F41A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en-CA"/>
        </w:rPr>
      </w:pPr>
    </w:p>
    <w:tbl>
      <w:tblPr>
        <w:tblStyle w:val="a3"/>
        <w:tblpPr w:leftFromText="180" w:rightFromText="180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1659"/>
        <w:gridCol w:w="1660"/>
        <w:gridCol w:w="1660"/>
      </w:tblGrid>
      <w:tr w:rsidR="000E19B9" w:rsidTr="00FF2BAB">
        <w:trPr>
          <w:trHeight w:val="529"/>
        </w:trPr>
        <w:tc>
          <w:tcPr>
            <w:tcW w:w="1659" w:type="dxa"/>
          </w:tcPr>
          <w:p w:rsidR="000E19B9" w:rsidRPr="000E19B9" w:rsidRDefault="000E19B9" w:rsidP="00FF2B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1660" w:type="dxa"/>
          </w:tcPr>
          <w:p w:rsidR="00FF2BAB" w:rsidRDefault="000E19B9" w:rsidP="00FF2B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  <w:p w:rsidR="000E19B9" w:rsidRPr="000E19B9" w:rsidRDefault="000E19B9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h</w:t>
            </w:r>
          </w:p>
        </w:tc>
        <w:tc>
          <w:tcPr>
            <w:tcW w:w="1660" w:type="dxa"/>
          </w:tcPr>
          <w:p w:rsidR="00FF2BAB" w:rsidRDefault="00FF2BAB" w:rsidP="00FF2B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ru-RU"/>
              </w:rPr>
              <w:t>mm</w:t>
            </w:r>
            <w:proofErr w:type="spellEnd"/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4 Steel rivets M-0004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4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35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5 Steel rivets M-0005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5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93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6 Steel rivets M-00</w:t>
            </w:r>
            <w:r w:rsidR="00691C1D">
              <w:t>1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6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2</w:t>
            </w:r>
          </w:p>
        </w:tc>
      </w:tr>
      <w:tr w:rsidR="000E19B9" w:rsidTr="00FF2BAB">
        <w:trPr>
          <w:trHeight w:val="501"/>
        </w:trPr>
        <w:tc>
          <w:tcPr>
            <w:tcW w:w="1659" w:type="dxa"/>
          </w:tcPr>
          <w:p w:rsidR="000E19B9" w:rsidRDefault="000E19B9" w:rsidP="000E19B9">
            <w:r>
              <w:t># 7 Steel rivets M-00</w:t>
            </w:r>
            <w:r w:rsidR="00691C1D">
              <w:t>2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7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11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8 Steel rivets M-0</w:t>
            </w:r>
            <w:r w:rsidR="00691C1D">
              <w:t>1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8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70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9 Steel rivets M-0</w:t>
            </w:r>
            <w:r w:rsidR="00691C1D">
              <w:t>2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9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28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pPr>
              <w:rPr>
                <w:lang w:val="ru-RU"/>
              </w:rPr>
            </w:pPr>
            <w:r>
              <w:t># 10 Steel rivets M-0</w:t>
            </w:r>
            <w:r w:rsidR="00691C1D">
              <w:t>3</w:t>
            </w:r>
          </w:p>
        </w:tc>
        <w:tc>
          <w:tcPr>
            <w:tcW w:w="1660" w:type="dxa"/>
          </w:tcPr>
          <w:p w:rsidR="000E19B9" w:rsidRPr="000E19B9" w:rsidRDefault="000E19B9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87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pPr>
              <w:rPr>
                <w:lang w:val="ru-RU"/>
              </w:rPr>
            </w:pPr>
            <w:r>
              <w:t># 11 Steel rivets M-0</w:t>
            </w:r>
            <w:r w:rsidR="00691C1D">
              <w:t>4</w:t>
            </w:r>
          </w:p>
        </w:tc>
        <w:tc>
          <w:tcPr>
            <w:tcW w:w="1660" w:type="dxa"/>
          </w:tcPr>
          <w:p w:rsidR="000E19B9" w:rsidRPr="000E19B9" w:rsidRDefault="000E19B9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/16</w:t>
            </w:r>
          </w:p>
        </w:tc>
        <w:tc>
          <w:tcPr>
            <w:tcW w:w="1660" w:type="dxa"/>
          </w:tcPr>
          <w:p w:rsidR="000E19B9" w:rsidRPr="00FF2BAB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46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Pr="000E19B9" w:rsidRDefault="000E19B9" w:rsidP="000E19B9">
            <w:pPr>
              <w:rPr>
                <w:lang w:val="ru-RU"/>
              </w:rPr>
            </w:pPr>
            <w:r>
              <w:t># 12 Steel rivets M-0</w:t>
            </w:r>
            <w:r w:rsidR="00691C1D">
              <w:t>5</w:t>
            </w:r>
          </w:p>
        </w:tc>
        <w:tc>
          <w:tcPr>
            <w:tcW w:w="1660" w:type="dxa"/>
          </w:tcPr>
          <w:p w:rsidR="000E19B9" w:rsidRPr="000E19B9" w:rsidRDefault="000E19B9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/16</w:t>
            </w:r>
          </w:p>
        </w:tc>
        <w:tc>
          <w:tcPr>
            <w:tcW w:w="1660" w:type="dxa"/>
          </w:tcPr>
          <w:p w:rsidR="000E19B9" w:rsidRPr="000E19B9" w:rsidRDefault="00FF2BAB" w:rsidP="00FF2B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05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13 Steel rivets M-0</w:t>
            </w:r>
            <w:r w:rsidR="00691C1D">
              <w:t>6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13/16</w:t>
            </w:r>
          </w:p>
        </w:tc>
        <w:tc>
          <w:tcPr>
            <w:tcW w:w="1660" w:type="dxa"/>
          </w:tcPr>
          <w:p w:rsidR="000E19B9" w:rsidRDefault="00FF2BAB" w:rsidP="00FF2BAB">
            <w:pPr>
              <w:jc w:val="center"/>
            </w:pPr>
            <w:r>
              <w:t>20,63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14 Steel rivets M-0</w:t>
            </w:r>
            <w:r w:rsidR="00691C1D">
              <w:t>7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14/16</w:t>
            </w:r>
          </w:p>
        </w:tc>
        <w:tc>
          <w:tcPr>
            <w:tcW w:w="1660" w:type="dxa"/>
          </w:tcPr>
          <w:p w:rsidR="000E19B9" w:rsidRDefault="00FF2BAB" w:rsidP="00FF2BAB">
            <w:pPr>
              <w:jc w:val="center"/>
            </w:pPr>
            <w:r>
              <w:t>22,22</w:t>
            </w:r>
          </w:p>
        </w:tc>
      </w:tr>
      <w:tr w:rsidR="000E19B9" w:rsidTr="00FF2BAB">
        <w:trPr>
          <w:trHeight w:val="529"/>
        </w:trPr>
        <w:tc>
          <w:tcPr>
            <w:tcW w:w="1659" w:type="dxa"/>
          </w:tcPr>
          <w:p w:rsidR="000E19B9" w:rsidRDefault="000E19B9" w:rsidP="000E19B9">
            <w:r>
              <w:t># 15 Steel rivets M-0</w:t>
            </w:r>
            <w:r w:rsidR="00691C1D">
              <w:t>8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15/16</w:t>
            </w:r>
          </w:p>
        </w:tc>
        <w:tc>
          <w:tcPr>
            <w:tcW w:w="1660" w:type="dxa"/>
          </w:tcPr>
          <w:p w:rsidR="000E19B9" w:rsidRDefault="00FF2BAB" w:rsidP="00FF2BAB">
            <w:pPr>
              <w:jc w:val="center"/>
            </w:pPr>
            <w:r>
              <w:t>23,81</w:t>
            </w:r>
          </w:p>
        </w:tc>
      </w:tr>
      <w:tr w:rsidR="000E19B9" w:rsidTr="00FF2BAB">
        <w:trPr>
          <w:trHeight w:val="501"/>
        </w:trPr>
        <w:tc>
          <w:tcPr>
            <w:tcW w:w="1659" w:type="dxa"/>
          </w:tcPr>
          <w:p w:rsidR="000E19B9" w:rsidRPr="00691C1D" w:rsidRDefault="000E19B9" w:rsidP="000E19B9">
            <w:pPr>
              <w:rPr>
                <w:lang w:val="ru-RU"/>
              </w:rPr>
            </w:pPr>
            <w:r>
              <w:t># 16 Steel rivets M-0</w:t>
            </w:r>
            <w:r w:rsidR="00691C1D">
              <w:t>9</w:t>
            </w:r>
          </w:p>
        </w:tc>
        <w:tc>
          <w:tcPr>
            <w:tcW w:w="1660" w:type="dxa"/>
          </w:tcPr>
          <w:p w:rsidR="000E19B9" w:rsidRDefault="000E19B9" w:rsidP="00FF2BAB">
            <w:pPr>
              <w:jc w:val="center"/>
            </w:pPr>
            <w:r>
              <w:t>16/16</w:t>
            </w:r>
          </w:p>
        </w:tc>
        <w:tc>
          <w:tcPr>
            <w:tcW w:w="1660" w:type="dxa"/>
          </w:tcPr>
          <w:p w:rsidR="000E19B9" w:rsidRDefault="00FF2BAB" w:rsidP="00FF2BAB">
            <w:pPr>
              <w:jc w:val="center"/>
            </w:pPr>
            <w:r>
              <w:t>25,4</w:t>
            </w:r>
          </w:p>
        </w:tc>
      </w:tr>
    </w:tbl>
    <w:p w:rsidR="007F41AD" w:rsidRDefault="007F41AD"/>
    <w:p w:rsidR="003D6E73" w:rsidRDefault="003D6E73"/>
    <w:p w:rsidR="003D6E73" w:rsidRDefault="003D6E73"/>
    <w:sectPr w:rsidR="003D6E73" w:rsidSect="002669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B7"/>
    <w:rsid w:val="000E19B9"/>
    <w:rsid w:val="001134B4"/>
    <w:rsid w:val="002132EF"/>
    <w:rsid w:val="00266927"/>
    <w:rsid w:val="002966A4"/>
    <w:rsid w:val="00310F82"/>
    <w:rsid w:val="003811F1"/>
    <w:rsid w:val="003D6E73"/>
    <w:rsid w:val="004504B7"/>
    <w:rsid w:val="00546F9E"/>
    <w:rsid w:val="005753B2"/>
    <w:rsid w:val="00691C1D"/>
    <w:rsid w:val="00700310"/>
    <w:rsid w:val="00722667"/>
    <w:rsid w:val="007F41AD"/>
    <w:rsid w:val="00872391"/>
    <w:rsid w:val="009C6D2B"/>
    <w:rsid w:val="00A2377C"/>
    <w:rsid w:val="00BA3B66"/>
    <w:rsid w:val="00C71F4D"/>
    <w:rsid w:val="00E679B6"/>
    <w:rsid w:val="00E8532F"/>
    <w:rsid w:val="00F83ADE"/>
    <w:rsid w:val="00FE5889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9BCF"/>
  <w15:docId w15:val="{F1E3507C-5E6E-F545-8A2F-93238A85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2DF0-8EEB-4018-8874-1A47A01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ennan</dc:creator>
  <cp:lastModifiedBy>Дмитрий Т</cp:lastModifiedBy>
  <cp:revision>4</cp:revision>
  <cp:lastPrinted>2015-07-03T13:42:00Z</cp:lastPrinted>
  <dcterms:created xsi:type="dcterms:W3CDTF">2020-11-05T11:06:00Z</dcterms:created>
  <dcterms:modified xsi:type="dcterms:W3CDTF">2020-11-05T18:30:00Z</dcterms:modified>
</cp:coreProperties>
</file>